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2A687B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A159AA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3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E12E7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CFEE029" w:rsidR="004E6F6A" w:rsidRPr="004E6F6A" w:rsidRDefault="007E12E7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E12E7">
              <w:rPr>
                <w:rFonts w:ascii="Arial Narrow" w:hAnsi="Arial Narrow" w:cs="Arial"/>
                <w:b/>
                <w:bCs/>
                <w:sz w:val="28"/>
                <w:szCs w:val="28"/>
              </w:rPr>
              <w:t>This adventure is an elective adventure which can be used to earn the Webelos and Arrow of Light Badges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414CD3D5" w14:textId="77777777" w:rsidR="004E6F6A" w:rsidRDefault="004E6F6A" w:rsidP="00077D78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31523B29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3AB4566E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evelop an awareness of the challenges of the blind or visually impaired through participation in an activity that simulates blindness or visual impairment. </w:t>
      </w:r>
    </w:p>
    <w:p w14:paraId="33649F31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lternatively, participate in an activity that simulates the challenges of being deaf or hard of hearing..</w:t>
      </w:r>
    </w:p>
    <w:p w14:paraId="363BDD7D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1ACD136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DE2E56D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ngage in an activity that simulates mobility impairment.</w:t>
      </w:r>
    </w:p>
    <w:p w14:paraId="14885427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lternatively, take part in an activity that simulates dexterity impairment.</w:t>
      </w:r>
    </w:p>
    <w:p w14:paraId="4D110F91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28F1EBF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79B3C88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den, participate in an activity that focuses on the acceptance of differences in general.</w:t>
      </w:r>
    </w:p>
    <w:p w14:paraId="496E219F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10CA00A" w14:textId="7777777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56746B0" w14:textId="77777777" w:rsid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C6459D9" w14:textId="788730C7" w:rsidR="008253E3" w:rsidRPr="008253E3" w:rsidRDefault="008253E3" w:rsidP="008253E3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two of the following:</w:t>
      </w:r>
    </w:p>
    <w:p w14:paraId="30D7DF35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Good Turn for residents at a skilled nursing facility or retirement community.</w:t>
      </w:r>
    </w:p>
    <w:p w14:paraId="649AB404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good turn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DF8ED66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1B823C4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nvite an individual with a disability to visit your den, and discuss what activities he or she currently finds challenging or found challenging in the past.</w:t>
      </w:r>
    </w:p>
    <w:p w14:paraId="4040FB82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7FD73E2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ttend a disabilities event such as a Special Olympics competition, an adaptive sports event, a performance with sign language interpretation, or an activity with service dogs. Tell your den what you thought about the experience.</w:t>
      </w:r>
    </w:p>
    <w:p w14:paraId="71536DC8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8A772D7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AED6C36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lk to someone who works with people who have disabilities. Ask what the person does and how he or she helps people with disabilities.</w:t>
      </w:r>
    </w:p>
    <w:p w14:paraId="415D1FBF" w14:textId="77777777" w:rsidR="008253E3" w:rsidRPr="008253E3" w:rsidRDefault="008253E3" w:rsidP="003C24A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C97AAD8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Using American Sign Language, sign the Scout Oath.</w:t>
      </w:r>
    </w:p>
    <w:p w14:paraId="5181ECBF" w14:textId="77777777" w:rsidR="008253E3" w:rsidRPr="008253E3" w:rsidRDefault="008253E3" w:rsidP="003C24A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06431C9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f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the help of an adult, contact a service dog organization, and learn the entire process from pup training to assignment to a client. </w:t>
      </w:r>
    </w:p>
    <w:p w14:paraId="1ED689B2" w14:textId="77777777" w:rsidR="008253E3" w:rsidRPr="008253E3" w:rsidRDefault="008253E3" w:rsidP="003C24A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76D2272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 service project that focuses on a specific disability.</w:t>
      </w:r>
    </w:p>
    <w:p w14:paraId="20CF3ACB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service project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90F4D3F" w14:textId="77777777" w:rsidR="008253E3" w:rsidRPr="008253E3" w:rsidRDefault="008253E3" w:rsidP="003C24A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B133902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.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n activity with an organization whose members are disabled.</w:t>
      </w:r>
    </w:p>
    <w:p w14:paraId="5B7EFABC" w14:textId="77777777" w:rsidR="008253E3" w:rsidRPr="008253E3" w:rsidRDefault="008253E3" w:rsidP="008253E3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165E5A0" w14:textId="6DA9FB9E" w:rsidR="008253E3" w:rsidRPr="008253E3" w:rsidRDefault="008253E3" w:rsidP="003C24A0">
      <w:pPr>
        <w:tabs>
          <w:tab w:val="decimal" w:pos="1260"/>
          <w:tab w:val="left" w:leader="underscore" w:pos="10260"/>
        </w:tabs>
        <w:spacing w:before="12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 activity? </w:t>
      </w:r>
      <w:r w:rsidRPr="008253E3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2D8AD3C7" w14:textId="2D26D93B" w:rsidR="00006AB2" w:rsidRDefault="003C24A0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0C09673">
                <wp:simplePos x="0" y="0"/>
                <wp:positionH relativeFrom="column">
                  <wp:posOffset>-62865</wp:posOffset>
                </wp:positionH>
                <wp:positionV relativeFrom="paragraph">
                  <wp:posOffset>10287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8.1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RLyt7t8AAAAK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7C7E039" w14:textId="6B39998A" w:rsidR="00006AB2" w:rsidRPr="00811901" w:rsidRDefault="00006AB2" w:rsidP="00C816F3">
      <w:pPr>
        <w:tabs>
          <w:tab w:val="decimal" w:pos="1260"/>
          <w:tab w:val="left" w:leader="underscore" w:pos="10260"/>
        </w:tabs>
        <w:spacing w:after="0" w:line="240" w:lineRule="auto"/>
        <w:ind w:left="1440" w:hanging="720"/>
      </w:pPr>
    </w:p>
    <w:sectPr w:rsidR="00006AB2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5F0B" w14:textId="77777777" w:rsidR="002A687B" w:rsidRDefault="002A687B" w:rsidP="00811901">
      <w:pPr>
        <w:spacing w:after="0" w:line="240" w:lineRule="auto"/>
      </w:pPr>
      <w:r>
        <w:separator/>
      </w:r>
    </w:p>
  </w:endnote>
  <w:endnote w:type="continuationSeparator" w:id="0">
    <w:p w14:paraId="056A210A" w14:textId="77777777" w:rsidR="002A687B" w:rsidRDefault="002A687B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BF6F" w14:textId="77777777" w:rsidR="006A0EB4" w:rsidRDefault="006A0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AEE966E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A0EB4">
      <w:rPr>
        <w:rFonts w:ascii="Arial Narrow" w:eastAsiaTheme="minorEastAsia" w:hAnsi="Arial Narrow"/>
        <w:lang w:bidi="ar-SA"/>
      </w:rPr>
      <w:t>Aware and Car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EE1937E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A0EB4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FB96" w14:textId="77777777" w:rsidR="002A687B" w:rsidRDefault="002A687B" w:rsidP="00811901">
      <w:pPr>
        <w:spacing w:after="0" w:line="240" w:lineRule="auto"/>
      </w:pPr>
      <w:r>
        <w:separator/>
      </w:r>
    </w:p>
  </w:footnote>
  <w:footnote w:type="continuationSeparator" w:id="0">
    <w:p w14:paraId="05359A86" w14:textId="77777777" w:rsidR="002A687B" w:rsidRDefault="002A687B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DC5C" w14:textId="77777777" w:rsidR="006A0EB4" w:rsidRDefault="006A0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2DF6121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A0EB4">
      <w:rPr>
        <w:rFonts w:ascii="Arial Narrow" w:eastAsiaTheme="minorEastAsia" w:hAnsi="Arial Narrow"/>
        <w:lang w:bidi="ar-SA"/>
      </w:rPr>
      <w:t>Aware and Car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0F6A005A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7F9BBF9F">
          <wp:simplePos x="0" y="0"/>
          <wp:positionH relativeFrom="page">
            <wp:posOffset>721919</wp:posOffset>
          </wp:positionH>
          <wp:positionV relativeFrom="page">
            <wp:posOffset>231648</wp:posOffset>
          </wp:positionV>
          <wp:extent cx="657834" cy="886968"/>
          <wp:effectExtent l="0" t="0" r="952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34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3E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8253E3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ware and Care"  \* MERGEFORMAT </w:instrText>
    </w:r>
    <w:r w:rsidR="008253E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6A0EB4">
      <w:rPr>
        <w:rFonts w:ascii="Arial Narrow" w:eastAsia="Times New Roman" w:hAnsi="Arial Narrow" w:cs="Arial"/>
        <w:b/>
        <w:bCs/>
        <w:noProof/>
        <w:position w:val="18"/>
        <w:sz w:val="72"/>
      </w:rPr>
      <w:t>Aware and Care</w:t>
    </w:r>
    <w:r w:rsidR="008253E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A0EB4" w:rsidRPr="006A0EB4">
      <w:rPr>
        <w:rFonts w:ascii="Arial" w:eastAsia="Times New Roman" w:hAnsi="Arial" w:cs="Arial"/>
        <w:sz w:val="36"/>
        <w:lang w:bidi="ar-SA"/>
      </w:rPr>
      <w:t xml:space="preserve">Webelos </w:t>
    </w:r>
    <w:bookmarkStart w:id="1" w:name="_GoBack"/>
    <w:bookmarkEnd w:id="1"/>
    <w:r w:rsidRPr="00A0035B">
      <w:rPr>
        <w:rFonts w:ascii="Arial" w:eastAsia="Times New Roman" w:hAnsi="Arial" w:cs="Arial"/>
        <w:sz w:val="36"/>
        <w:lang w:bidi="ar-SA"/>
      </w:rPr>
      <w:t>Adventure Workbook</w:t>
    </w:r>
  </w:p>
  <w:p w14:paraId="30722ABF" w14:textId="6E702F3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E12E7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6AB2"/>
    <w:rsid w:val="00077D78"/>
    <w:rsid w:val="000B5CA8"/>
    <w:rsid w:val="00213E9E"/>
    <w:rsid w:val="002A687B"/>
    <w:rsid w:val="003735D5"/>
    <w:rsid w:val="003B191F"/>
    <w:rsid w:val="003B7D41"/>
    <w:rsid w:val="003C24A0"/>
    <w:rsid w:val="004129E5"/>
    <w:rsid w:val="00445C21"/>
    <w:rsid w:val="004E6F6A"/>
    <w:rsid w:val="0058420C"/>
    <w:rsid w:val="006040B5"/>
    <w:rsid w:val="00623348"/>
    <w:rsid w:val="0065797A"/>
    <w:rsid w:val="006A0EB4"/>
    <w:rsid w:val="0073456F"/>
    <w:rsid w:val="007E07FF"/>
    <w:rsid w:val="007E12E7"/>
    <w:rsid w:val="007F2484"/>
    <w:rsid w:val="00800699"/>
    <w:rsid w:val="00811901"/>
    <w:rsid w:val="008253E3"/>
    <w:rsid w:val="00A0035B"/>
    <w:rsid w:val="00AE2D58"/>
    <w:rsid w:val="00B62CE1"/>
    <w:rsid w:val="00C816F3"/>
    <w:rsid w:val="00E00809"/>
    <w:rsid w:val="00E92A72"/>
    <w:rsid w:val="00E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D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F2484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16F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06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16C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38F-89CC-48B7-BC9F-9D7244F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128</Characters>
  <Application>Microsoft Office Word</Application>
  <DocSecurity>0</DocSecurity>
  <Lines>5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e and Care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 and Care</dc:title>
  <dc:subject/>
  <dc:creator>Paul Wolf</dc:creator>
  <cp:keywords/>
  <dc:description/>
  <cp:lastModifiedBy>Paul Wolf</cp:lastModifiedBy>
  <cp:revision>4</cp:revision>
  <cp:lastPrinted>2018-10-07T16:41:00Z</cp:lastPrinted>
  <dcterms:created xsi:type="dcterms:W3CDTF">2018-10-07T01:31:00Z</dcterms:created>
  <dcterms:modified xsi:type="dcterms:W3CDTF">2018-10-07T16:41:00Z</dcterms:modified>
</cp:coreProperties>
</file>